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FA3C0" w14:textId="41085D47" w:rsidR="00255FB7" w:rsidRDefault="43C9677D" w:rsidP="000F1108">
      <w:pPr>
        <w:pStyle w:val="a3"/>
        <w:jc w:val="center"/>
        <w:rPr>
          <w:b/>
          <w:bCs/>
        </w:rPr>
      </w:pPr>
      <w:r w:rsidRPr="43C9677D">
        <w:rPr>
          <w:b/>
          <w:bCs/>
        </w:rPr>
        <w:t>П Р О Т О К О Л</w:t>
      </w:r>
    </w:p>
    <w:p w14:paraId="0399D0F9" w14:textId="77777777" w:rsidR="00A474DD" w:rsidRPr="00A474DD" w:rsidRDefault="43C9677D" w:rsidP="00280BAC">
      <w:pPr>
        <w:pStyle w:val="a3"/>
        <w:jc w:val="both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78EF570A" w:rsidR="00255FB7" w:rsidRDefault="43C9677D" w:rsidP="000F1108">
      <w:pPr>
        <w:pStyle w:val="a3"/>
        <w:jc w:val="center"/>
        <w:rPr>
          <w:b/>
          <w:bCs/>
        </w:rPr>
      </w:pPr>
      <w:r w:rsidRPr="43C9677D">
        <w:rPr>
          <w:b/>
          <w:bCs/>
        </w:rPr>
        <w:t>капитальному ремонту, благоустройству, жилищно-коммунальному хозяйству и транспорту</w:t>
      </w:r>
    </w:p>
    <w:p w14:paraId="7C137EA1" w14:textId="152DF513" w:rsidR="00255FB7" w:rsidRPr="00CA56C4" w:rsidRDefault="00D57880" w:rsidP="00280BAC">
      <w:pPr>
        <w:pStyle w:val="a3"/>
        <w:jc w:val="both"/>
        <w:rPr>
          <w:b/>
          <w:bCs/>
        </w:rPr>
      </w:pPr>
      <w:r w:rsidRPr="00CA56C4">
        <w:rPr>
          <w:b/>
          <w:bCs/>
        </w:rPr>
        <w:t>11</w:t>
      </w:r>
      <w:r w:rsidR="00290B5D">
        <w:rPr>
          <w:b/>
          <w:bCs/>
        </w:rPr>
        <w:t>.</w:t>
      </w:r>
      <w:r w:rsidRPr="00CA56C4">
        <w:rPr>
          <w:b/>
          <w:bCs/>
        </w:rPr>
        <w:t>0</w:t>
      </w:r>
      <w:r w:rsidR="00A22666">
        <w:rPr>
          <w:b/>
          <w:bCs/>
          <w:lang w:val="en-US"/>
        </w:rPr>
        <w:t>3</w:t>
      </w:r>
      <w:r w:rsidR="42415457" w:rsidRPr="42415457">
        <w:rPr>
          <w:b/>
          <w:bCs/>
        </w:rPr>
        <w:t>.20</w:t>
      </w:r>
      <w:r w:rsidR="00C26922">
        <w:rPr>
          <w:b/>
          <w:bCs/>
        </w:rPr>
        <w:t>2</w:t>
      </w:r>
      <w:r w:rsidRPr="00CA56C4">
        <w:rPr>
          <w:b/>
          <w:bCs/>
        </w:rPr>
        <w:t>1</w:t>
      </w:r>
    </w:p>
    <w:p w14:paraId="12EDE558" w14:textId="77777777" w:rsidR="00255FB7" w:rsidRDefault="00255FB7" w:rsidP="00280BAC">
      <w:pPr>
        <w:pStyle w:val="a3"/>
        <w:jc w:val="both"/>
        <w:rPr>
          <w:b/>
        </w:rPr>
      </w:pPr>
    </w:p>
    <w:p w14:paraId="4B842860" w14:textId="7C4D26B9" w:rsidR="00255FB7" w:rsidRDefault="00586CBD" w:rsidP="00280BAC">
      <w:pPr>
        <w:pStyle w:val="a3"/>
        <w:jc w:val="both"/>
      </w:pPr>
      <w:r>
        <w:t>Администрация МО Тверской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A474DD">
        <w:t>1</w:t>
      </w:r>
      <w:r w:rsidR="00D03D2F">
        <w:t>9</w:t>
      </w:r>
      <w:r w:rsidR="00A474DD">
        <w:t>.0</w:t>
      </w:r>
      <w:r w:rsidR="009F6E8A">
        <w:t>0</w:t>
      </w:r>
    </w:p>
    <w:p w14:paraId="280DC8B0" w14:textId="77777777" w:rsidR="00255FB7" w:rsidRDefault="00255FB7" w:rsidP="00280BAC">
      <w:pPr>
        <w:pStyle w:val="a3"/>
        <w:jc w:val="both"/>
      </w:pPr>
    </w:p>
    <w:p w14:paraId="33D8CB4D" w14:textId="77777777" w:rsidR="00255FB7" w:rsidRDefault="42415457" w:rsidP="00280BAC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1F1F85AA" w:rsidR="00A474DD" w:rsidRPr="00CA56C4" w:rsidRDefault="42415457" w:rsidP="00280BAC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 xml:space="preserve">Боженов А.Ю., </w:t>
      </w:r>
      <w:r w:rsidR="00B918F2">
        <w:rPr>
          <w:rFonts w:eastAsiaTheme="minorEastAsia"/>
          <w:lang w:eastAsia="en-US"/>
        </w:rPr>
        <w:t xml:space="preserve">Востриков </w:t>
      </w:r>
      <w:r w:rsidR="000B4517">
        <w:rPr>
          <w:rFonts w:eastAsiaTheme="minorEastAsia"/>
          <w:lang w:eastAsia="en-US"/>
        </w:rPr>
        <w:t>Д.</w:t>
      </w:r>
      <w:r w:rsidR="00D72026">
        <w:rPr>
          <w:rFonts w:eastAsiaTheme="minorEastAsia"/>
          <w:lang w:eastAsia="en-US"/>
        </w:rPr>
        <w:t xml:space="preserve"> </w:t>
      </w:r>
      <w:r w:rsidR="000B4517">
        <w:rPr>
          <w:rFonts w:eastAsiaTheme="minorEastAsia"/>
          <w:lang w:eastAsia="en-US"/>
        </w:rPr>
        <w:t>В.</w:t>
      </w:r>
    </w:p>
    <w:p w14:paraId="7730F008" w14:textId="71330F1F" w:rsidR="00CA56C4" w:rsidRDefault="00CA56C4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сутству</w:t>
      </w:r>
      <w:r w:rsidR="00A22666">
        <w:rPr>
          <w:rFonts w:eastAsiaTheme="minorEastAsia"/>
          <w:lang w:eastAsia="en-US"/>
        </w:rPr>
        <w:t>е</w:t>
      </w:r>
      <w:r>
        <w:rPr>
          <w:rFonts w:eastAsiaTheme="minorEastAsia"/>
          <w:lang w:eastAsia="en-US"/>
        </w:rPr>
        <w:t>т</w:t>
      </w:r>
      <w:r w:rsidR="00A22666">
        <w:rPr>
          <w:rFonts w:eastAsiaTheme="minorEastAsia"/>
          <w:lang w:eastAsia="en-US"/>
        </w:rPr>
        <w:t xml:space="preserve"> первый </w:t>
      </w:r>
      <w:proofErr w:type="gramStart"/>
      <w:r w:rsidR="00A22666">
        <w:rPr>
          <w:rFonts w:eastAsiaTheme="minorEastAsia"/>
          <w:lang w:eastAsia="en-US"/>
        </w:rPr>
        <w:t xml:space="preserve">заместитель </w:t>
      </w:r>
      <w:r>
        <w:rPr>
          <w:rFonts w:eastAsiaTheme="minorEastAsia"/>
          <w:lang w:eastAsia="en-US"/>
        </w:rPr>
        <w:t xml:space="preserve"> </w:t>
      </w:r>
      <w:r w:rsidR="00A22666">
        <w:rPr>
          <w:rFonts w:eastAsiaTheme="minorEastAsia"/>
          <w:lang w:eastAsia="en-US"/>
        </w:rPr>
        <w:t>главы</w:t>
      </w:r>
      <w:proofErr w:type="gramEnd"/>
      <w:r w:rsidR="00A22666">
        <w:rPr>
          <w:rFonts w:eastAsiaTheme="minorEastAsia"/>
          <w:lang w:eastAsia="en-US"/>
        </w:rPr>
        <w:t xml:space="preserve"> Управы Тверского р-на Берлов С. А., </w:t>
      </w:r>
      <w:r>
        <w:rPr>
          <w:rFonts w:eastAsiaTheme="minorEastAsia"/>
          <w:lang w:eastAsia="en-US"/>
        </w:rPr>
        <w:t xml:space="preserve">нач. отдела </w:t>
      </w:r>
      <w:r w:rsidR="00A22666">
        <w:rPr>
          <w:rFonts w:eastAsiaTheme="minorEastAsia"/>
          <w:lang w:eastAsia="en-US"/>
        </w:rPr>
        <w:t xml:space="preserve">благоустройства ГБУ «Жилищник района Тверской» </w:t>
      </w:r>
      <w:proofErr w:type="spellStart"/>
      <w:r w:rsidR="00A22666">
        <w:rPr>
          <w:rFonts w:eastAsiaTheme="minorEastAsia"/>
          <w:lang w:eastAsia="en-US"/>
        </w:rPr>
        <w:t>Гетта</w:t>
      </w:r>
      <w:proofErr w:type="spellEnd"/>
      <w:r w:rsidR="00A22666">
        <w:rPr>
          <w:rFonts w:eastAsiaTheme="minorEastAsia"/>
          <w:lang w:eastAsia="en-US"/>
        </w:rPr>
        <w:t xml:space="preserve"> С.Н., начальник дорожного управления ГБУ «Автомобильные дороги ЦАО» Галузин В.С., главный архитектор проекта ООО «ПМ №1» Юденков М.А.</w:t>
      </w:r>
    </w:p>
    <w:p w14:paraId="4C3CD92C" w14:textId="64113E4B" w:rsidR="000B4517" w:rsidRDefault="000B4517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сутствуют жители дом</w:t>
      </w:r>
      <w:r w:rsidR="006E2007">
        <w:rPr>
          <w:rFonts w:eastAsiaTheme="minorEastAsia"/>
          <w:lang w:eastAsia="en-US"/>
        </w:rPr>
        <w:t xml:space="preserve">а </w:t>
      </w:r>
      <w:r w:rsidR="00A22666">
        <w:rPr>
          <w:rFonts w:eastAsiaTheme="minorEastAsia"/>
          <w:lang w:eastAsia="en-US"/>
        </w:rPr>
        <w:t xml:space="preserve">ул. Достоевского, 1/21 стр. 1 Алексеев </w:t>
      </w:r>
      <w:proofErr w:type="gramStart"/>
      <w:r w:rsidR="00A22666">
        <w:rPr>
          <w:rFonts w:eastAsiaTheme="minorEastAsia"/>
          <w:lang w:eastAsia="en-US"/>
        </w:rPr>
        <w:t>С.В.</w:t>
      </w:r>
      <w:proofErr w:type="gramEnd"/>
      <w:r w:rsidR="00A22666">
        <w:rPr>
          <w:rFonts w:eastAsiaTheme="minorEastAsia"/>
          <w:lang w:eastAsia="en-US"/>
        </w:rPr>
        <w:t>, Бирюков В.</w:t>
      </w:r>
    </w:p>
    <w:p w14:paraId="45C2A5EC" w14:textId="786D60A8" w:rsidR="00F055B6" w:rsidRDefault="43C9677D" w:rsidP="00280BAC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66F7E085" w:rsidR="00F055B6" w:rsidRPr="00F055B6" w:rsidRDefault="43C9677D" w:rsidP="00280BAC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 xml:space="preserve">Кворум </w:t>
      </w:r>
      <w:r w:rsidR="00A22666">
        <w:rPr>
          <w:rFonts w:eastAsiaTheme="minorEastAsia"/>
          <w:b/>
          <w:bCs/>
          <w:lang w:eastAsia="en-US"/>
        </w:rPr>
        <w:t>отсутствует</w:t>
      </w:r>
      <w:r w:rsidRPr="43C9677D">
        <w:rPr>
          <w:rFonts w:eastAsiaTheme="minorEastAsia"/>
          <w:b/>
          <w:bCs/>
          <w:lang w:eastAsia="en-US"/>
        </w:rPr>
        <w:t>.</w:t>
      </w:r>
    </w:p>
    <w:p w14:paraId="371F5077" w14:textId="42EAD620" w:rsidR="00255FB7" w:rsidRDefault="00255FB7" w:rsidP="00280BAC">
      <w:pPr>
        <w:shd w:val="clear" w:color="auto" w:fill="FFFFFF"/>
        <w:spacing w:line="276" w:lineRule="auto"/>
        <w:jc w:val="both"/>
        <w:rPr>
          <w:b/>
        </w:rPr>
      </w:pPr>
    </w:p>
    <w:p w14:paraId="0E825FE2" w14:textId="4087C5BC" w:rsidR="00255FB7" w:rsidRDefault="43C9677D" w:rsidP="00280BAC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1DE6CB41" w14:textId="77777777" w:rsidR="00A22666" w:rsidRPr="00FF4B22" w:rsidRDefault="0066553B" w:rsidP="00A22666">
      <w:pPr>
        <w:autoSpaceDE w:val="0"/>
        <w:autoSpaceDN w:val="0"/>
        <w:adjustRightInd w:val="0"/>
      </w:pPr>
      <w:r>
        <w:t xml:space="preserve">1. </w:t>
      </w:r>
      <w:r w:rsidR="00A22666">
        <w:t>Об обращении Управы по вопросу согласования финансирования работ в рамках ППМ 849-ПП.</w:t>
      </w:r>
    </w:p>
    <w:p w14:paraId="4FD732DE" w14:textId="3A103E67" w:rsidR="0066553B" w:rsidRDefault="0066553B" w:rsidP="00A22666">
      <w:pPr>
        <w:autoSpaceDE w:val="0"/>
        <w:autoSpaceDN w:val="0"/>
        <w:adjustRightInd w:val="0"/>
        <w:jc w:val="both"/>
      </w:pPr>
    </w:p>
    <w:p w14:paraId="32F591A4" w14:textId="3E1AB0D6" w:rsidR="00DF6177" w:rsidRDefault="00DF6177" w:rsidP="00280BAC">
      <w:pPr>
        <w:autoSpaceDE w:val="0"/>
        <w:autoSpaceDN w:val="0"/>
        <w:adjustRightInd w:val="0"/>
        <w:jc w:val="both"/>
        <w:rPr>
          <w:b/>
        </w:rPr>
      </w:pPr>
    </w:p>
    <w:p w14:paraId="4F512A17" w14:textId="3052D937" w:rsidR="001A3729" w:rsidRPr="005F2A11" w:rsidRDefault="42415457" w:rsidP="00A22666">
      <w:pPr>
        <w:autoSpaceDE w:val="0"/>
        <w:autoSpaceDN w:val="0"/>
        <w:adjustRightInd w:val="0"/>
      </w:pPr>
      <w:r w:rsidRPr="42415457">
        <w:rPr>
          <w:b/>
          <w:bCs/>
        </w:rPr>
        <w:t>ВОПРОС №1</w:t>
      </w:r>
      <w:r w:rsidRPr="42415457">
        <w:rPr>
          <w:b/>
          <w:bCs/>
          <w:i/>
          <w:iCs/>
        </w:rPr>
        <w:t xml:space="preserve"> </w:t>
      </w:r>
      <w:r w:rsidR="001A3729">
        <w:rPr>
          <w:b/>
          <w:bCs/>
          <w:i/>
          <w:iCs/>
        </w:rPr>
        <w:t>«</w:t>
      </w:r>
      <w:r w:rsidR="00A22666">
        <w:t>Об обращении Управы по вопросу согласования финансирования работ в рамках ППМ 849-ПП.</w:t>
      </w:r>
      <w:r w:rsidR="001A3729" w:rsidRPr="00A22666">
        <w:rPr>
          <w:b/>
          <w:bCs/>
          <w:iCs/>
        </w:rPr>
        <w:t>»</w:t>
      </w:r>
    </w:p>
    <w:p w14:paraId="72DB6D6B" w14:textId="30209CF0" w:rsidR="005F2A11" w:rsidRDefault="00AA515E" w:rsidP="00280BAC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164FFCA7" w14:textId="13797CFD" w:rsidR="00A22666" w:rsidRPr="00A22666" w:rsidRDefault="00A22666" w:rsidP="00847C35">
      <w:pPr>
        <w:pStyle w:val="a3"/>
        <w:spacing w:before="120"/>
        <w:jc w:val="both"/>
      </w:pPr>
      <w:r w:rsidRPr="00A22666">
        <w:t>Упра</w:t>
      </w:r>
      <w:r>
        <w:t xml:space="preserve">вой направлено обращение с просьбой согласовать направление средств в размере 5 585,2 тыс. руб. на выполнение локальных мероприятий на ОДХ, 8 139,3 тыс. руб. на освещение пешеходных переходов, 161 044,2 тыс. руб. на благоустройство улиц «Квартала поэтов», 241 945,8 тыс. руб. на благоустройство территории Дворца творчества на </w:t>
      </w:r>
      <w:proofErr w:type="spellStart"/>
      <w:r>
        <w:t>Миусах</w:t>
      </w:r>
      <w:proofErr w:type="spellEnd"/>
      <w:r>
        <w:t>.</w:t>
      </w:r>
      <w:r w:rsidR="00847C35">
        <w:t xml:space="preserve"> На заседание было представлено исправленное письмо, содержащее дополнительно средства на благоустройство дворов по адресам </w:t>
      </w:r>
      <w:r w:rsidR="00847C35">
        <w:t>Дмитровский пер. 4 с.1, 4 c.2</w:t>
      </w:r>
      <w:r w:rsidR="00847C35">
        <w:t xml:space="preserve">, </w:t>
      </w:r>
      <w:r w:rsidR="00847C35">
        <w:t>Дмитровский пер., д.2 с.1</w:t>
      </w:r>
      <w:r w:rsidR="00847C35">
        <w:t xml:space="preserve">, </w:t>
      </w:r>
      <w:proofErr w:type="spellStart"/>
      <w:r w:rsidR="00847C35">
        <w:t>Новолесная</w:t>
      </w:r>
      <w:proofErr w:type="spellEnd"/>
      <w:r w:rsidR="00847C35">
        <w:t xml:space="preserve"> ул. 18 к.2</w:t>
      </w:r>
      <w:r w:rsidR="00847C35">
        <w:t xml:space="preserve">, </w:t>
      </w:r>
      <w:r w:rsidR="00847C35">
        <w:t>Долгоруковская ул., д.29</w:t>
      </w:r>
      <w:r w:rsidR="00847C35">
        <w:t xml:space="preserve">, </w:t>
      </w:r>
      <w:proofErr w:type="spellStart"/>
      <w:r w:rsidR="00847C35">
        <w:t>Весковский</w:t>
      </w:r>
      <w:proofErr w:type="spellEnd"/>
      <w:r w:rsidR="00847C35">
        <w:t xml:space="preserve"> пер. 4; Долгоруковская ул. 39/6</w:t>
      </w:r>
      <w:r w:rsidR="00847C35">
        <w:t xml:space="preserve">, </w:t>
      </w:r>
      <w:r w:rsidR="00847C35">
        <w:t xml:space="preserve">ул. </w:t>
      </w:r>
      <w:proofErr w:type="spellStart"/>
      <w:r w:rsidR="00847C35">
        <w:t>Краснопролетарская</w:t>
      </w:r>
      <w:proofErr w:type="spellEnd"/>
      <w:r w:rsidR="00847C35">
        <w:t>, д. 9</w:t>
      </w:r>
      <w:r w:rsidR="00847C35">
        <w:t xml:space="preserve">, ранее планировавшихся к благоустройству в 2020м году. Юденков </w:t>
      </w:r>
      <w:proofErr w:type="gramStart"/>
      <w:r w:rsidR="00847C35">
        <w:t>М.А.</w:t>
      </w:r>
      <w:proofErr w:type="gramEnd"/>
      <w:r w:rsidR="00847C35">
        <w:t xml:space="preserve"> представил жителям проект благоустройства двора дома, где они проживают, ответил на вопросы. Членами комиссии были заданы вопросы Гетте </w:t>
      </w:r>
      <w:proofErr w:type="gramStart"/>
      <w:r w:rsidR="00847C35">
        <w:t>С.Н.</w:t>
      </w:r>
      <w:proofErr w:type="gramEnd"/>
      <w:r w:rsidR="00847C35">
        <w:t xml:space="preserve">, Галузину В.С. о содержании локальных мероприятий, обосновании предложенных к согласованию сумм, в связи с объявленными закупками на выполнение работ в «Квартале поэтов» и на </w:t>
      </w:r>
      <w:proofErr w:type="spellStart"/>
      <w:r w:rsidR="00847C35">
        <w:t>Миусской</w:t>
      </w:r>
      <w:proofErr w:type="spellEnd"/>
      <w:r w:rsidR="00847C35">
        <w:t xml:space="preserve"> площади, на которые они не смогли оперативно ответить.</w:t>
      </w:r>
    </w:p>
    <w:p w14:paraId="065AA708" w14:textId="14808B2E" w:rsidR="00CA329F" w:rsidRPr="00CA329F" w:rsidRDefault="00CA329F" w:rsidP="00280BAC">
      <w:pPr>
        <w:pStyle w:val="a3"/>
        <w:spacing w:before="120"/>
        <w:jc w:val="both"/>
        <w:rPr>
          <w:b/>
          <w:bCs/>
          <w:i/>
          <w:iCs/>
        </w:rPr>
      </w:pPr>
      <w:r w:rsidRPr="00CA329F">
        <w:rPr>
          <w:b/>
          <w:bCs/>
          <w:i/>
          <w:iCs/>
        </w:rPr>
        <w:t>Предложено</w:t>
      </w:r>
      <w:r w:rsidR="00CA6959">
        <w:rPr>
          <w:b/>
          <w:bCs/>
          <w:i/>
          <w:iCs/>
        </w:rPr>
        <w:t xml:space="preserve"> Управе</w:t>
      </w:r>
      <w:r w:rsidRPr="00CA329F">
        <w:rPr>
          <w:b/>
          <w:bCs/>
          <w:i/>
          <w:iCs/>
        </w:rPr>
        <w:t>:</w:t>
      </w:r>
    </w:p>
    <w:p w14:paraId="17071E14" w14:textId="2CD431DE" w:rsidR="00847C35" w:rsidRDefault="00847C35" w:rsidP="00847C35">
      <w:pPr>
        <w:pStyle w:val="a3"/>
        <w:numPr>
          <w:ilvl w:val="0"/>
          <w:numId w:val="41"/>
        </w:numPr>
        <w:spacing w:before="120"/>
        <w:jc w:val="both"/>
      </w:pPr>
      <w:r>
        <w:t xml:space="preserve">Запросить </w:t>
      </w:r>
      <w:r>
        <w:t>в АВД ЦАО подробное описание запланированных локальных мероприятий</w:t>
      </w:r>
    </w:p>
    <w:p w14:paraId="6389CECA" w14:textId="68E1AABC" w:rsidR="00CA6959" w:rsidRDefault="00CA6959" w:rsidP="00847C35">
      <w:pPr>
        <w:pStyle w:val="a3"/>
        <w:numPr>
          <w:ilvl w:val="0"/>
          <w:numId w:val="41"/>
        </w:numPr>
        <w:spacing w:before="120"/>
        <w:jc w:val="both"/>
      </w:pPr>
      <w:r>
        <w:t>Конкретизировать список мероприятий, финансируемых в рамках работ по «Кварталу поэтов» в счет средств 849-пп.</w:t>
      </w:r>
    </w:p>
    <w:p w14:paraId="23EB05C5" w14:textId="1053C6D5" w:rsidR="00847C35" w:rsidRDefault="00CA6959" w:rsidP="00847C35">
      <w:pPr>
        <w:pStyle w:val="a3"/>
        <w:numPr>
          <w:ilvl w:val="0"/>
          <w:numId w:val="41"/>
        </w:numPr>
        <w:spacing w:before="120"/>
        <w:jc w:val="both"/>
      </w:pPr>
      <w:r>
        <w:t>В</w:t>
      </w:r>
      <w:r w:rsidR="00847C35">
        <w:t xml:space="preserve">ыверить предлагаемые </w:t>
      </w:r>
      <w:r>
        <w:t xml:space="preserve">к согласованию </w:t>
      </w:r>
      <w:r w:rsidR="00847C35">
        <w:t>суммы с АВД ЦАО</w:t>
      </w:r>
    </w:p>
    <w:p w14:paraId="676D70F6" w14:textId="483E98B2" w:rsidR="00847C35" w:rsidRDefault="00847C35" w:rsidP="00847C35">
      <w:pPr>
        <w:pStyle w:val="a3"/>
        <w:numPr>
          <w:ilvl w:val="0"/>
          <w:numId w:val="41"/>
        </w:numPr>
        <w:spacing w:before="120"/>
        <w:jc w:val="both"/>
      </w:pPr>
      <w:r>
        <w:t>Пояснить расхождение сумм, вынесенных на согласование</w:t>
      </w:r>
      <w:r w:rsidR="00CA6959">
        <w:t>,</w:t>
      </w:r>
      <w:r>
        <w:t xml:space="preserve"> и сумм, указанных в конкурсах на благоустройство</w:t>
      </w:r>
    </w:p>
    <w:p w14:paraId="6BAA2362" w14:textId="78FFA5E1" w:rsidR="00847C35" w:rsidRDefault="00847C35" w:rsidP="00847C35">
      <w:pPr>
        <w:pStyle w:val="a3"/>
        <w:numPr>
          <w:ilvl w:val="0"/>
          <w:numId w:val="41"/>
        </w:numPr>
        <w:spacing w:before="120"/>
        <w:jc w:val="both"/>
      </w:pPr>
      <w:r>
        <w:lastRenderedPageBreak/>
        <w:t>При выявлении расхождений и образования свободных средств направить их на благоустройство других дворовых территорий, запланированных ранее на 2020й год.</w:t>
      </w:r>
    </w:p>
    <w:p w14:paraId="028B940A" w14:textId="3909508E" w:rsidR="00CA6959" w:rsidRDefault="00CA6959" w:rsidP="00CA6959">
      <w:pPr>
        <w:pStyle w:val="a3"/>
        <w:spacing w:before="120"/>
        <w:jc w:val="both"/>
      </w:pPr>
      <w:r>
        <w:t>После выполнения данных мероприятий повторно обратиться по вопросу согласования средств.</w:t>
      </w:r>
    </w:p>
    <w:p w14:paraId="5794E6CA" w14:textId="699B0F0C" w:rsidR="00106906" w:rsidRPr="005F6AEC" w:rsidRDefault="00106906" w:rsidP="00280BAC">
      <w:pPr>
        <w:pStyle w:val="a3"/>
        <w:spacing w:before="120" w:after="120"/>
        <w:jc w:val="both"/>
        <w:rPr>
          <w:b/>
          <w:bCs/>
        </w:rPr>
      </w:pPr>
    </w:p>
    <w:p w14:paraId="0174AA1C" w14:textId="77777777" w:rsidR="00755315" w:rsidRPr="00CE693F" w:rsidRDefault="00755315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00280BAC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4BA87255" w14:textId="3B189484" w:rsidR="008C5194" w:rsidRDefault="008C5194" w:rsidP="00280BAC">
      <w:pPr>
        <w:suppressAutoHyphens w:val="0"/>
        <w:spacing w:after="200" w:line="276" w:lineRule="auto"/>
        <w:jc w:val="both"/>
        <w:rPr>
          <w:b/>
          <w:bCs/>
        </w:rPr>
      </w:pPr>
    </w:p>
    <w:sectPr w:rsidR="008C5194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82BE6" w14:textId="77777777" w:rsidR="00A64CA8" w:rsidRDefault="00A64CA8" w:rsidP="00255FB7">
      <w:r>
        <w:separator/>
      </w:r>
    </w:p>
  </w:endnote>
  <w:endnote w:type="continuationSeparator" w:id="0">
    <w:p w14:paraId="4668042D" w14:textId="77777777" w:rsidR="00A64CA8" w:rsidRDefault="00A64CA8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43F24B4B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5D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D79AB" w14:textId="77777777" w:rsidR="00A64CA8" w:rsidRDefault="00A64CA8" w:rsidP="00255FB7">
      <w:r>
        <w:separator/>
      </w:r>
    </w:p>
  </w:footnote>
  <w:footnote w:type="continuationSeparator" w:id="0">
    <w:p w14:paraId="63E868CE" w14:textId="77777777" w:rsidR="00A64CA8" w:rsidRDefault="00A64CA8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7F99"/>
    <w:multiLevelType w:val="hybridMultilevel"/>
    <w:tmpl w:val="C860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B2355C2"/>
    <w:multiLevelType w:val="hybridMultilevel"/>
    <w:tmpl w:val="63C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28"/>
  </w:num>
  <w:num w:numId="5">
    <w:abstractNumId w:val="24"/>
  </w:num>
  <w:num w:numId="6">
    <w:abstractNumId w:val="37"/>
  </w:num>
  <w:num w:numId="7">
    <w:abstractNumId w:val="32"/>
  </w:num>
  <w:num w:numId="8">
    <w:abstractNumId w:val="30"/>
  </w:num>
  <w:num w:numId="9">
    <w:abstractNumId w:val="16"/>
  </w:num>
  <w:num w:numId="10">
    <w:abstractNumId w:val="34"/>
  </w:num>
  <w:num w:numId="11">
    <w:abstractNumId w:val="9"/>
  </w:num>
  <w:num w:numId="12">
    <w:abstractNumId w:val="20"/>
  </w:num>
  <w:num w:numId="13">
    <w:abstractNumId w:val="31"/>
  </w:num>
  <w:num w:numId="14">
    <w:abstractNumId w:val="33"/>
  </w:num>
  <w:num w:numId="15">
    <w:abstractNumId w:val="10"/>
  </w:num>
  <w:num w:numId="16">
    <w:abstractNumId w:val="26"/>
  </w:num>
  <w:num w:numId="17">
    <w:abstractNumId w:val="29"/>
  </w:num>
  <w:num w:numId="18">
    <w:abstractNumId w:val="21"/>
  </w:num>
  <w:num w:numId="19">
    <w:abstractNumId w:val="4"/>
  </w:num>
  <w:num w:numId="20">
    <w:abstractNumId w:val="39"/>
  </w:num>
  <w:num w:numId="21">
    <w:abstractNumId w:val="27"/>
  </w:num>
  <w:num w:numId="22">
    <w:abstractNumId w:val="22"/>
  </w:num>
  <w:num w:numId="23">
    <w:abstractNumId w:val="6"/>
  </w:num>
  <w:num w:numId="24">
    <w:abstractNumId w:val="19"/>
  </w:num>
  <w:num w:numId="25">
    <w:abstractNumId w:val="36"/>
  </w:num>
  <w:num w:numId="26">
    <w:abstractNumId w:val="13"/>
  </w:num>
  <w:num w:numId="27">
    <w:abstractNumId w:val="14"/>
  </w:num>
  <w:num w:numId="28">
    <w:abstractNumId w:val="7"/>
  </w:num>
  <w:num w:numId="29">
    <w:abstractNumId w:val="40"/>
  </w:num>
  <w:num w:numId="30">
    <w:abstractNumId w:val="38"/>
  </w:num>
  <w:num w:numId="31">
    <w:abstractNumId w:val="5"/>
  </w:num>
  <w:num w:numId="32">
    <w:abstractNumId w:val="15"/>
  </w:num>
  <w:num w:numId="33">
    <w:abstractNumId w:val="11"/>
  </w:num>
  <w:num w:numId="34">
    <w:abstractNumId w:val="0"/>
  </w:num>
  <w:num w:numId="35">
    <w:abstractNumId w:val="12"/>
  </w:num>
  <w:num w:numId="36">
    <w:abstractNumId w:val="35"/>
  </w:num>
  <w:num w:numId="37">
    <w:abstractNumId w:val="23"/>
  </w:num>
  <w:num w:numId="38">
    <w:abstractNumId w:val="17"/>
  </w:num>
  <w:num w:numId="39">
    <w:abstractNumId w:val="25"/>
  </w:num>
  <w:num w:numId="40">
    <w:abstractNumId w:val="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056"/>
    <w:rsid w:val="00004BEA"/>
    <w:rsid w:val="00010873"/>
    <w:rsid w:val="000200E2"/>
    <w:rsid w:val="00032579"/>
    <w:rsid w:val="000439CE"/>
    <w:rsid w:val="00043BA4"/>
    <w:rsid w:val="00045D9D"/>
    <w:rsid w:val="00046B94"/>
    <w:rsid w:val="00047521"/>
    <w:rsid w:val="00050819"/>
    <w:rsid w:val="00057A63"/>
    <w:rsid w:val="00066267"/>
    <w:rsid w:val="00080A3A"/>
    <w:rsid w:val="00082048"/>
    <w:rsid w:val="000944B0"/>
    <w:rsid w:val="00097BD1"/>
    <w:rsid w:val="000A23CE"/>
    <w:rsid w:val="000A266C"/>
    <w:rsid w:val="000B197F"/>
    <w:rsid w:val="000B4517"/>
    <w:rsid w:val="000D2CA4"/>
    <w:rsid w:val="000D3E0A"/>
    <w:rsid w:val="000D4896"/>
    <w:rsid w:val="000E1ECF"/>
    <w:rsid w:val="000F1108"/>
    <w:rsid w:val="0010249D"/>
    <w:rsid w:val="00106906"/>
    <w:rsid w:val="001202D4"/>
    <w:rsid w:val="001252EC"/>
    <w:rsid w:val="001253A3"/>
    <w:rsid w:val="0014552C"/>
    <w:rsid w:val="001506D3"/>
    <w:rsid w:val="0015154F"/>
    <w:rsid w:val="00160C70"/>
    <w:rsid w:val="001624FC"/>
    <w:rsid w:val="00165C4B"/>
    <w:rsid w:val="00175CF7"/>
    <w:rsid w:val="001800B1"/>
    <w:rsid w:val="00180B1D"/>
    <w:rsid w:val="001810A7"/>
    <w:rsid w:val="00185BEF"/>
    <w:rsid w:val="00192F6A"/>
    <w:rsid w:val="001A3729"/>
    <w:rsid w:val="001A3F98"/>
    <w:rsid w:val="001A447D"/>
    <w:rsid w:val="001B3228"/>
    <w:rsid w:val="001C29EE"/>
    <w:rsid w:val="001C6DA3"/>
    <w:rsid w:val="001D03C7"/>
    <w:rsid w:val="001E56EC"/>
    <w:rsid w:val="00201B2D"/>
    <w:rsid w:val="00204AC8"/>
    <w:rsid w:val="00206D98"/>
    <w:rsid w:val="002128BD"/>
    <w:rsid w:val="00217858"/>
    <w:rsid w:val="00231941"/>
    <w:rsid w:val="002359A0"/>
    <w:rsid w:val="00235D35"/>
    <w:rsid w:val="002453CA"/>
    <w:rsid w:val="00245BF0"/>
    <w:rsid w:val="00255FB7"/>
    <w:rsid w:val="0025725F"/>
    <w:rsid w:val="00263FE8"/>
    <w:rsid w:val="002756EC"/>
    <w:rsid w:val="00276077"/>
    <w:rsid w:val="002800DB"/>
    <w:rsid w:val="00280BAC"/>
    <w:rsid w:val="0028583E"/>
    <w:rsid w:val="0028618A"/>
    <w:rsid w:val="0028619A"/>
    <w:rsid w:val="00290B5D"/>
    <w:rsid w:val="002924AF"/>
    <w:rsid w:val="002A179F"/>
    <w:rsid w:val="002B51C5"/>
    <w:rsid w:val="002B72DF"/>
    <w:rsid w:val="002C066F"/>
    <w:rsid w:val="002C2C64"/>
    <w:rsid w:val="002C43BD"/>
    <w:rsid w:val="002C727B"/>
    <w:rsid w:val="002D765A"/>
    <w:rsid w:val="002E02F2"/>
    <w:rsid w:val="002E7C35"/>
    <w:rsid w:val="002F2012"/>
    <w:rsid w:val="002F3125"/>
    <w:rsid w:val="003108D7"/>
    <w:rsid w:val="00331E2B"/>
    <w:rsid w:val="003331D4"/>
    <w:rsid w:val="00336A5A"/>
    <w:rsid w:val="00344EEA"/>
    <w:rsid w:val="0035009C"/>
    <w:rsid w:val="003501C7"/>
    <w:rsid w:val="0035029D"/>
    <w:rsid w:val="00355833"/>
    <w:rsid w:val="00361F3B"/>
    <w:rsid w:val="0037047E"/>
    <w:rsid w:val="0038596B"/>
    <w:rsid w:val="0038707D"/>
    <w:rsid w:val="0039135D"/>
    <w:rsid w:val="00397843"/>
    <w:rsid w:val="003A2E40"/>
    <w:rsid w:val="003C2064"/>
    <w:rsid w:val="003C7FAD"/>
    <w:rsid w:val="003D567E"/>
    <w:rsid w:val="003E000B"/>
    <w:rsid w:val="003E0622"/>
    <w:rsid w:val="003F6562"/>
    <w:rsid w:val="003F6B67"/>
    <w:rsid w:val="003F6C85"/>
    <w:rsid w:val="00405B85"/>
    <w:rsid w:val="00422598"/>
    <w:rsid w:val="004228D5"/>
    <w:rsid w:val="0042471D"/>
    <w:rsid w:val="004332CC"/>
    <w:rsid w:val="0043368A"/>
    <w:rsid w:val="0043389F"/>
    <w:rsid w:val="00443AA7"/>
    <w:rsid w:val="00453384"/>
    <w:rsid w:val="004607BF"/>
    <w:rsid w:val="00460BC4"/>
    <w:rsid w:val="00471BFD"/>
    <w:rsid w:val="00472F62"/>
    <w:rsid w:val="004747D9"/>
    <w:rsid w:val="00484078"/>
    <w:rsid w:val="00493583"/>
    <w:rsid w:val="004A589B"/>
    <w:rsid w:val="004A7771"/>
    <w:rsid w:val="004B04EB"/>
    <w:rsid w:val="004B2986"/>
    <w:rsid w:val="004B7B70"/>
    <w:rsid w:val="004C0AA4"/>
    <w:rsid w:val="004C0AC3"/>
    <w:rsid w:val="004C4C86"/>
    <w:rsid w:val="004C6379"/>
    <w:rsid w:val="004C733C"/>
    <w:rsid w:val="004D77A9"/>
    <w:rsid w:val="004E5D49"/>
    <w:rsid w:val="004F0D90"/>
    <w:rsid w:val="004F0EA7"/>
    <w:rsid w:val="004F3853"/>
    <w:rsid w:val="004F56F3"/>
    <w:rsid w:val="004F74AB"/>
    <w:rsid w:val="005018C7"/>
    <w:rsid w:val="00505E71"/>
    <w:rsid w:val="00510A00"/>
    <w:rsid w:val="00513C3A"/>
    <w:rsid w:val="005235B8"/>
    <w:rsid w:val="005245D7"/>
    <w:rsid w:val="00536E65"/>
    <w:rsid w:val="005568AE"/>
    <w:rsid w:val="005603CE"/>
    <w:rsid w:val="005650A4"/>
    <w:rsid w:val="005660A4"/>
    <w:rsid w:val="00570CC5"/>
    <w:rsid w:val="00571A87"/>
    <w:rsid w:val="00574683"/>
    <w:rsid w:val="00582C47"/>
    <w:rsid w:val="00584166"/>
    <w:rsid w:val="00586CBD"/>
    <w:rsid w:val="00594168"/>
    <w:rsid w:val="00596838"/>
    <w:rsid w:val="00597C96"/>
    <w:rsid w:val="005A7499"/>
    <w:rsid w:val="005B3496"/>
    <w:rsid w:val="005C4933"/>
    <w:rsid w:val="005D35E9"/>
    <w:rsid w:val="005D70D6"/>
    <w:rsid w:val="005D719E"/>
    <w:rsid w:val="005E1CEF"/>
    <w:rsid w:val="005F0836"/>
    <w:rsid w:val="005F1305"/>
    <w:rsid w:val="005F1BFB"/>
    <w:rsid w:val="005F2A11"/>
    <w:rsid w:val="005F2CA1"/>
    <w:rsid w:val="005F4256"/>
    <w:rsid w:val="005F6AEC"/>
    <w:rsid w:val="00617D84"/>
    <w:rsid w:val="006205EB"/>
    <w:rsid w:val="0063291F"/>
    <w:rsid w:val="0063444A"/>
    <w:rsid w:val="00641487"/>
    <w:rsid w:val="00642053"/>
    <w:rsid w:val="00646D43"/>
    <w:rsid w:val="00646E8C"/>
    <w:rsid w:val="006610CE"/>
    <w:rsid w:val="0066553B"/>
    <w:rsid w:val="006700F2"/>
    <w:rsid w:val="00686B8E"/>
    <w:rsid w:val="00690F1A"/>
    <w:rsid w:val="006A0C17"/>
    <w:rsid w:val="006A34C1"/>
    <w:rsid w:val="006A5F32"/>
    <w:rsid w:val="006A6AE1"/>
    <w:rsid w:val="006B1D74"/>
    <w:rsid w:val="006B6B2A"/>
    <w:rsid w:val="006D48A9"/>
    <w:rsid w:val="006D78A8"/>
    <w:rsid w:val="006E2001"/>
    <w:rsid w:val="006E2007"/>
    <w:rsid w:val="006E796E"/>
    <w:rsid w:val="00702782"/>
    <w:rsid w:val="00705710"/>
    <w:rsid w:val="00706A0F"/>
    <w:rsid w:val="007159F5"/>
    <w:rsid w:val="00717E8E"/>
    <w:rsid w:val="007224EF"/>
    <w:rsid w:val="00726422"/>
    <w:rsid w:val="00747A43"/>
    <w:rsid w:val="00755315"/>
    <w:rsid w:val="00757A3A"/>
    <w:rsid w:val="00764439"/>
    <w:rsid w:val="00764BC5"/>
    <w:rsid w:val="007663C3"/>
    <w:rsid w:val="00771366"/>
    <w:rsid w:val="00780222"/>
    <w:rsid w:val="0078308B"/>
    <w:rsid w:val="00783CB4"/>
    <w:rsid w:val="00784C40"/>
    <w:rsid w:val="00786770"/>
    <w:rsid w:val="0079725F"/>
    <w:rsid w:val="007B2833"/>
    <w:rsid w:val="007B307B"/>
    <w:rsid w:val="007B3F49"/>
    <w:rsid w:val="007B6F0C"/>
    <w:rsid w:val="007C1A83"/>
    <w:rsid w:val="007C44A6"/>
    <w:rsid w:val="007D29D3"/>
    <w:rsid w:val="007E0279"/>
    <w:rsid w:val="007E2FA9"/>
    <w:rsid w:val="007F42D4"/>
    <w:rsid w:val="00803C47"/>
    <w:rsid w:val="00812271"/>
    <w:rsid w:val="00823FA0"/>
    <w:rsid w:val="0083297A"/>
    <w:rsid w:val="00835ABD"/>
    <w:rsid w:val="00837601"/>
    <w:rsid w:val="00843AB5"/>
    <w:rsid w:val="00845A37"/>
    <w:rsid w:val="00847C35"/>
    <w:rsid w:val="00860015"/>
    <w:rsid w:val="00860178"/>
    <w:rsid w:val="00860B81"/>
    <w:rsid w:val="0086254B"/>
    <w:rsid w:val="00864A6C"/>
    <w:rsid w:val="00867956"/>
    <w:rsid w:val="00877694"/>
    <w:rsid w:val="008910A7"/>
    <w:rsid w:val="00891C57"/>
    <w:rsid w:val="00893905"/>
    <w:rsid w:val="00896122"/>
    <w:rsid w:val="008A0711"/>
    <w:rsid w:val="008C069B"/>
    <w:rsid w:val="008C5194"/>
    <w:rsid w:val="008D285D"/>
    <w:rsid w:val="008D71FE"/>
    <w:rsid w:val="008E1E6E"/>
    <w:rsid w:val="008E3431"/>
    <w:rsid w:val="008F1032"/>
    <w:rsid w:val="008F27E6"/>
    <w:rsid w:val="008F6C7A"/>
    <w:rsid w:val="00900A61"/>
    <w:rsid w:val="00905B33"/>
    <w:rsid w:val="00910B38"/>
    <w:rsid w:val="00913FE6"/>
    <w:rsid w:val="00914B8D"/>
    <w:rsid w:val="009155F5"/>
    <w:rsid w:val="00921035"/>
    <w:rsid w:val="00921783"/>
    <w:rsid w:val="0092491C"/>
    <w:rsid w:val="00930794"/>
    <w:rsid w:val="00930DD5"/>
    <w:rsid w:val="009438D6"/>
    <w:rsid w:val="0094477E"/>
    <w:rsid w:val="009450AD"/>
    <w:rsid w:val="00955231"/>
    <w:rsid w:val="00957F02"/>
    <w:rsid w:val="009662FA"/>
    <w:rsid w:val="00976D9E"/>
    <w:rsid w:val="00980095"/>
    <w:rsid w:val="0098441B"/>
    <w:rsid w:val="00985AFF"/>
    <w:rsid w:val="0098624C"/>
    <w:rsid w:val="009A032F"/>
    <w:rsid w:val="009A474E"/>
    <w:rsid w:val="009B3F19"/>
    <w:rsid w:val="009C141B"/>
    <w:rsid w:val="009C5EA2"/>
    <w:rsid w:val="009D4BED"/>
    <w:rsid w:val="009E1D3A"/>
    <w:rsid w:val="009E6918"/>
    <w:rsid w:val="009F3250"/>
    <w:rsid w:val="009F39AB"/>
    <w:rsid w:val="009F6E8A"/>
    <w:rsid w:val="009F7FD3"/>
    <w:rsid w:val="00A00B31"/>
    <w:rsid w:val="00A03376"/>
    <w:rsid w:val="00A05261"/>
    <w:rsid w:val="00A065DC"/>
    <w:rsid w:val="00A132A1"/>
    <w:rsid w:val="00A17FC2"/>
    <w:rsid w:val="00A204B8"/>
    <w:rsid w:val="00A22666"/>
    <w:rsid w:val="00A427FF"/>
    <w:rsid w:val="00A434DF"/>
    <w:rsid w:val="00A474DD"/>
    <w:rsid w:val="00A55196"/>
    <w:rsid w:val="00A64CA8"/>
    <w:rsid w:val="00A7100D"/>
    <w:rsid w:val="00A71993"/>
    <w:rsid w:val="00A81875"/>
    <w:rsid w:val="00A82188"/>
    <w:rsid w:val="00A843E5"/>
    <w:rsid w:val="00A94774"/>
    <w:rsid w:val="00A96164"/>
    <w:rsid w:val="00AA0A7A"/>
    <w:rsid w:val="00AA50F9"/>
    <w:rsid w:val="00AA515E"/>
    <w:rsid w:val="00AA72AF"/>
    <w:rsid w:val="00AB1A85"/>
    <w:rsid w:val="00AB6D24"/>
    <w:rsid w:val="00AC30FD"/>
    <w:rsid w:val="00AC6F4E"/>
    <w:rsid w:val="00AF3610"/>
    <w:rsid w:val="00B06846"/>
    <w:rsid w:val="00B07BBA"/>
    <w:rsid w:val="00B20603"/>
    <w:rsid w:val="00B30AB5"/>
    <w:rsid w:val="00B448EE"/>
    <w:rsid w:val="00B50E63"/>
    <w:rsid w:val="00B52ABF"/>
    <w:rsid w:val="00B564AB"/>
    <w:rsid w:val="00B64486"/>
    <w:rsid w:val="00B65DCF"/>
    <w:rsid w:val="00B67031"/>
    <w:rsid w:val="00B707B6"/>
    <w:rsid w:val="00B748CA"/>
    <w:rsid w:val="00B75E4D"/>
    <w:rsid w:val="00B82E9E"/>
    <w:rsid w:val="00B918F2"/>
    <w:rsid w:val="00B91A0B"/>
    <w:rsid w:val="00B97330"/>
    <w:rsid w:val="00BA098A"/>
    <w:rsid w:val="00BA7765"/>
    <w:rsid w:val="00BB5F5C"/>
    <w:rsid w:val="00BC0250"/>
    <w:rsid w:val="00BC289D"/>
    <w:rsid w:val="00BC55F8"/>
    <w:rsid w:val="00BD6D21"/>
    <w:rsid w:val="00BE58E2"/>
    <w:rsid w:val="00BF583F"/>
    <w:rsid w:val="00BF60C6"/>
    <w:rsid w:val="00C01119"/>
    <w:rsid w:val="00C018EE"/>
    <w:rsid w:val="00C0436D"/>
    <w:rsid w:val="00C11C52"/>
    <w:rsid w:val="00C26922"/>
    <w:rsid w:val="00C30316"/>
    <w:rsid w:val="00C346C4"/>
    <w:rsid w:val="00C3504A"/>
    <w:rsid w:val="00C3722F"/>
    <w:rsid w:val="00C417A1"/>
    <w:rsid w:val="00C4783D"/>
    <w:rsid w:val="00C521FA"/>
    <w:rsid w:val="00C61470"/>
    <w:rsid w:val="00C61CEA"/>
    <w:rsid w:val="00C64C40"/>
    <w:rsid w:val="00C66DDB"/>
    <w:rsid w:val="00C7240C"/>
    <w:rsid w:val="00C813C9"/>
    <w:rsid w:val="00C90342"/>
    <w:rsid w:val="00C908FB"/>
    <w:rsid w:val="00C95398"/>
    <w:rsid w:val="00CA329F"/>
    <w:rsid w:val="00CA56C4"/>
    <w:rsid w:val="00CA6959"/>
    <w:rsid w:val="00CB2742"/>
    <w:rsid w:val="00CB3C27"/>
    <w:rsid w:val="00CD6A8F"/>
    <w:rsid w:val="00CE3B7E"/>
    <w:rsid w:val="00CE693F"/>
    <w:rsid w:val="00CE713C"/>
    <w:rsid w:val="00CF15FA"/>
    <w:rsid w:val="00CF229C"/>
    <w:rsid w:val="00CF3A16"/>
    <w:rsid w:val="00CF3F26"/>
    <w:rsid w:val="00D03BC3"/>
    <w:rsid w:val="00D03D2F"/>
    <w:rsid w:val="00D03EC4"/>
    <w:rsid w:val="00D045BD"/>
    <w:rsid w:val="00D072AA"/>
    <w:rsid w:val="00D143D6"/>
    <w:rsid w:val="00D20A87"/>
    <w:rsid w:val="00D257BF"/>
    <w:rsid w:val="00D30B86"/>
    <w:rsid w:val="00D31522"/>
    <w:rsid w:val="00D57880"/>
    <w:rsid w:val="00D708B7"/>
    <w:rsid w:val="00D72026"/>
    <w:rsid w:val="00D72180"/>
    <w:rsid w:val="00D730E7"/>
    <w:rsid w:val="00D81E46"/>
    <w:rsid w:val="00D91036"/>
    <w:rsid w:val="00D947D3"/>
    <w:rsid w:val="00D94DB3"/>
    <w:rsid w:val="00D96B91"/>
    <w:rsid w:val="00DB0297"/>
    <w:rsid w:val="00DB1B60"/>
    <w:rsid w:val="00DB23EC"/>
    <w:rsid w:val="00DB56E3"/>
    <w:rsid w:val="00DC0E3D"/>
    <w:rsid w:val="00DC6C6F"/>
    <w:rsid w:val="00DD032E"/>
    <w:rsid w:val="00DD24BE"/>
    <w:rsid w:val="00DD7382"/>
    <w:rsid w:val="00DF374B"/>
    <w:rsid w:val="00DF6177"/>
    <w:rsid w:val="00E02018"/>
    <w:rsid w:val="00E05E01"/>
    <w:rsid w:val="00E05FD1"/>
    <w:rsid w:val="00E0622A"/>
    <w:rsid w:val="00E10549"/>
    <w:rsid w:val="00E10587"/>
    <w:rsid w:val="00E12C2D"/>
    <w:rsid w:val="00E14EB8"/>
    <w:rsid w:val="00E20A80"/>
    <w:rsid w:val="00E33CAB"/>
    <w:rsid w:val="00E46421"/>
    <w:rsid w:val="00E61056"/>
    <w:rsid w:val="00E62936"/>
    <w:rsid w:val="00E663FC"/>
    <w:rsid w:val="00E666C7"/>
    <w:rsid w:val="00E755B8"/>
    <w:rsid w:val="00E81CEC"/>
    <w:rsid w:val="00E824A4"/>
    <w:rsid w:val="00E87D65"/>
    <w:rsid w:val="00E93885"/>
    <w:rsid w:val="00EA3BEA"/>
    <w:rsid w:val="00EA541A"/>
    <w:rsid w:val="00EC4DE5"/>
    <w:rsid w:val="00ED036B"/>
    <w:rsid w:val="00ED47BA"/>
    <w:rsid w:val="00ED5E81"/>
    <w:rsid w:val="00EF3434"/>
    <w:rsid w:val="00EF51B3"/>
    <w:rsid w:val="00F04C97"/>
    <w:rsid w:val="00F055B6"/>
    <w:rsid w:val="00F154AD"/>
    <w:rsid w:val="00F262E9"/>
    <w:rsid w:val="00F4277F"/>
    <w:rsid w:val="00F443EB"/>
    <w:rsid w:val="00F50B7C"/>
    <w:rsid w:val="00F5498F"/>
    <w:rsid w:val="00F54D5A"/>
    <w:rsid w:val="00F60CCF"/>
    <w:rsid w:val="00F64EE5"/>
    <w:rsid w:val="00F653A1"/>
    <w:rsid w:val="00F6778E"/>
    <w:rsid w:val="00F70C9A"/>
    <w:rsid w:val="00F87A2D"/>
    <w:rsid w:val="00F95C74"/>
    <w:rsid w:val="00F96809"/>
    <w:rsid w:val="00FA1E5D"/>
    <w:rsid w:val="00FA6F5B"/>
    <w:rsid w:val="00FB707B"/>
    <w:rsid w:val="00FB760F"/>
    <w:rsid w:val="00FC4931"/>
    <w:rsid w:val="00FE1A2F"/>
    <w:rsid w:val="00FE69B9"/>
    <w:rsid w:val="00FE6B2F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79AC-F5DA-4E16-82B3-57C42C71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Артём Боженов</cp:lastModifiedBy>
  <cp:revision>365</cp:revision>
  <dcterms:created xsi:type="dcterms:W3CDTF">2018-03-16T13:17:00Z</dcterms:created>
  <dcterms:modified xsi:type="dcterms:W3CDTF">2021-03-13T08:41:00Z</dcterms:modified>
</cp:coreProperties>
</file>